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Playground na rua Robert Nesta Marley, ao lado do n° 781, no bairro Residencial Santo Antôni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LIMA (ARREPIADO ANDRAD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E45B51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Criação de Playground se faz necessária já que o bairro não se dispõe dessa referida estrutur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JOSÉ JAILSON ANDRADE DE LIMA</cp:lastModifiedBy>
  <cp:revision>5</cp:revision>
  <dcterms:created xsi:type="dcterms:W3CDTF">2026-02-03T12:14:00Z</dcterms:created>
  <dcterms:modified xsi:type="dcterms:W3CDTF">2026-02-24T18:03:03Z</dcterms:modified>
</cp:coreProperties>
</file>